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621"/>
        <w:gridCol w:w="3907"/>
      </w:tblGrid>
      <w:tr w:rsidR="00030819" w:rsidRPr="00030819" w:rsidTr="006A755F">
        <w:trPr>
          <w:trHeight w:val="2268"/>
        </w:trPr>
        <w:tc>
          <w:tcPr>
            <w:tcW w:w="3936" w:type="dxa"/>
          </w:tcPr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030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н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h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и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3485,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ы районы, 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ш</w:t>
            </w:r>
            <w:proofErr w:type="spellEnd"/>
            <w:proofErr w:type="gram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proofErr w:type="spellStart"/>
            <w:proofErr w:type="gram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ын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(34745-)2-93-31</w:t>
            </w:r>
          </w:p>
        </w:tc>
        <w:tc>
          <w:tcPr>
            <w:tcW w:w="1621" w:type="dxa"/>
            <w:vAlign w:val="center"/>
          </w:tcPr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3485, Аургазинский район, </w:t>
            </w:r>
            <w:proofErr w:type="spell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каин</w:t>
            </w:r>
            <w:proofErr w:type="spellEnd"/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Выездная,д.19,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8(34745) 2-93-31</w:t>
            </w:r>
          </w:p>
          <w:p w:rsidR="00030819" w:rsidRPr="00030819" w:rsidRDefault="00030819" w:rsidP="0003081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0819" w:rsidRPr="00030819" w:rsidRDefault="00030819" w:rsidP="0003081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1745" w:type="dxa"/>
        <w:tblInd w:w="-15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45"/>
      </w:tblGrid>
      <w:tr w:rsidR="00030819" w:rsidRPr="00030819" w:rsidTr="006A755F">
        <w:trPr>
          <w:trHeight w:val="100"/>
        </w:trPr>
        <w:tc>
          <w:tcPr>
            <w:tcW w:w="11745" w:type="dxa"/>
          </w:tcPr>
          <w:p w:rsidR="00030819" w:rsidRPr="00030819" w:rsidRDefault="00030819" w:rsidP="0003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E4D4C" w:rsidRPr="00030819" w:rsidRDefault="00030819" w:rsidP="0003081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0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E4D4C" w:rsidRPr="00030819" w:rsidRDefault="00030819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41161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2.2014</w:t>
      </w:r>
      <w:r w:rsidR="00CE4D4C" w:rsidRPr="00030819">
        <w:rPr>
          <w:rFonts w:ascii="Times New Roman" w:hAnsi="Times New Roman" w:cs="Times New Roman"/>
          <w:sz w:val="26"/>
          <w:szCs w:val="26"/>
        </w:rPr>
        <w:tab/>
      </w:r>
      <w:r w:rsidR="00CE4D4C" w:rsidRPr="0003081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E4D4C" w:rsidRPr="0003081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E4D4C" w:rsidRPr="00030819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>О профилактике пьянства, алкоголизма, наркомании</w:t>
      </w:r>
    </w:p>
    <w:p w:rsidR="00CE4D4C" w:rsidRPr="00030819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 xml:space="preserve">и иных правонарушений  на территории сельского поселения </w:t>
      </w:r>
    </w:p>
    <w:p w:rsidR="00030819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 xml:space="preserve">Бишкаинский сельсовет муниципального района Аургазинский район </w:t>
      </w:r>
    </w:p>
    <w:p w:rsidR="00CE4D4C" w:rsidRPr="00030819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0819">
        <w:rPr>
          <w:rFonts w:ascii="Times New Roman" w:hAnsi="Times New Roman" w:cs="Times New Roman"/>
          <w:sz w:val="26"/>
          <w:szCs w:val="26"/>
        </w:rPr>
        <w:t>В соответствии с требованием Федерального закона   от 6 октября 2003 года № 131-ФЗ «Об общих принципах организации местного самоуправления в Российской Федерации», Закона Республики Башкортостан от 28.07.1997 №114-з (ред. От 29.12.2011) «Об общественных органах правоохранительного характера в Республике Башкортостан», 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сельского</w:t>
      </w:r>
      <w:proofErr w:type="gramEnd"/>
      <w:r w:rsidRPr="00030819">
        <w:rPr>
          <w:rFonts w:ascii="Times New Roman" w:hAnsi="Times New Roman" w:cs="Times New Roman"/>
          <w:sz w:val="26"/>
          <w:szCs w:val="26"/>
        </w:rPr>
        <w:t xml:space="preserve"> поселения Бишкаинский сельсовет ПОСТАНОВЛЯЮ:</w:t>
      </w: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>1. Создать комиссию по профилактике пьянства, алкоголизма, наркомании и иных правонарушений  на территории сельского поселения Бишкаинский сельсовет муниципального района Аургазинский район Республики Башкортостан;</w:t>
      </w: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>2. Утвердить состав комиссии по профилактике пьянства, алкоголизма, наркомании и иных правонарушений  на территории сельского поселения Бишкаинский сельсовет муниципального района Аургазинский район Республики Башкортостан (приложение №1);</w:t>
      </w:r>
    </w:p>
    <w:p w:rsidR="00CE4D4C" w:rsidRPr="00030819" w:rsidRDefault="0041161A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E4D4C" w:rsidRPr="00030819">
        <w:rPr>
          <w:rFonts w:ascii="Times New Roman" w:hAnsi="Times New Roman" w:cs="Times New Roman"/>
          <w:sz w:val="26"/>
          <w:szCs w:val="26"/>
        </w:rPr>
        <w:t>Утвердить Положение комиссии по профилактике пьянства, алкоголизма, наркомании и иных правонарушений  на территории Сельского поселения Бишкаинский сельсовет муниципального района Аургазинский район Республики Башкортостан» (приложение №2);</w:t>
      </w:r>
    </w:p>
    <w:p w:rsidR="00030819" w:rsidRPr="00030819" w:rsidRDefault="0041161A" w:rsidP="0003081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30819" w:rsidRPr="00030819">
        <w:rPr>
          <w:rFonts w:ascii="Times New Roman" w:eastAsia="Times New Roman" w:hAnsi="Times New Roman" w:cs="Times New Roman"/>
          <w:sz w:val="26"/>
          <w:szCs w:val="26"/>
          <w:lang w:eastAsia="ru-RU"/>
        </w:rPr>
        <w:t>.Настоящее Постановление разместить в сети Интернет на официальном сайте администрации сельского поселения Бишкаинский сельсовет и обнародовать на информационном стенде сельского поселения  Бишкаинский сельсовет.</w:t>
      </w:r>
    </w:p>
    <w:p w:rsidR="00CE4D4C" w:rsidRPr="00030819" w:rsidRDefault="0041161A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4D4C" w:rsidRPr="0003081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E4D4C" w:rsidRPr="0003081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CE4D4C" w:rsidRPr="00030819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 за  собой.</w:t>
      </w: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D4C" w:rsidRPr="00030819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19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308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В.А. Евстафьев</w:t>
      </w:r>
    </w:p>
    <w:p w:rsidR="0041161A" w:rsidRDefault="0041161A" w:rsidP="00CE4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61A" w:rsidRDefault="0041161A" w:rsidP="00CE4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61A" w:rsidRDefault="0041161A" w:rsidP="00CE4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61A" w:rsidRDefault="0041161A" w:rsidP="00CE4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819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  <w:sz w:val="28"/>
          <w:szCs w:val="28"/>
        </w:rPr>
        <w:tab/>
      </w:r>
      <w:r w:rsidRPr="00CE4D4C">
        <w:rPr>
          <w:rFonts w:ascii="Times New Roman" w:hAnsi="Times New Roman" w:cs="Times New Roman"/>
        </w:rPr>
        <w:t xml:space="preserve">                        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lastRenderedPageBreak/>
        <w:t xml:space="preserve">       Приложение №1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 xml:space="preserve">к постановлению главы 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>сельского поселения</w:t>
      </w:r>
    </w:p>
    <w:p w:rsidR="00030819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 xml:space="preserve">Бишкаинский  сельсовет 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 xml:space="preserve">муниципального района 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>Аургазинский  район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</w:rPr>
        <w:t>Республики Башкортостан</w:t>
      </w:r>
    </w:p>
    <w:p w:rsidR="00CE4D4C" w:rsidRPr="00CE4D4C" w:rsidRDefault="00030819" w:rsidP="00CE4D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41161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2.14 № 22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EF6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Состав комиссии по профилактике пьянства, алкоголизма, наркомании и иных правонарушений 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889"/>
      </w:tblGrid>
      <w:tr w:rsidR="00CE4D4C" w:rsidRPr="00CE4D4C" w:rsidTr="00CE4D4C">
        <w:trPr>
          <w:trHeight w:val="9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 Владимир Александрович</w:t>
            </w: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шкаинский</w:t>
            </w: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избирательного округа №4</w:t>
            </w:r>
          </w:p>
        </w:tc>
      </w:tr>
      <w:tr w:rsidR="00CE4D4C" w:rsidRPr="00CE4D4C" w:rsidTr="006A755F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7557C0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C0">
              <w:rPr>
                <w:rFonts w:ascii="Times New Roman" w:hAnsi="Times New Roman" w:cs="Times New Roman"/>
                <w:sz w:val="28"/>
                <w:szCs w:val="28"/>
              </w:rPr>
              <w:t>Иванова Зинаида Васильевна, управляющий делами администрации сельского поселения Бишкаинский сельсовет</w:t>
            </w:r>
          </w:p>
        </w:tc>
      </w:tr>
      <w:tr w:rsidR="00CE4D4C" w:rsidRPr="00CE4D4C" w:rsidTr="00810BAB">
        <w:trPr>
          <w:trHeight w:val="96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>Члены  комисс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4C" w:rsidRPr="00CE4D4C" w:rsidRDefault="007557C0" w:rsidP="007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льга Андреевна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r w:rsidR="00CE4D4C">
              <w:rPr>
                <w:rFonts w:ascii="Times New Roman" w:hAnsi="Times New Roman" w:cs="Times New Roman"/>
                <w:sz w:val="28"/>
                <w:szCs w:val="28"/>
              </w:rPr>
              <w:t>Бишкаинский</w:t>
            </w:r>
            <w:r w:rsidR="0003081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CE4D4C" w:rsidRPr="00CE4D4C" w:rsidTr="006A755F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хатович</w:t>
            </w:r>
            <w:proofErr w:type="spellEnd"/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УУП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газинскому</w:t>
            </w:r>
            <w:proofErr w:type="spellEnd"/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еспублики</w:t>
            </w:r>
            <w:r w:rsidR="00030819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 (по согласованию)</w:t>
            </w:r>
          </w:p>
        </w:tc>
      </w:tr>
      <w:tr w:rsidR="00CE4D4C" w:rsidRPr="00CE4D4C" w:rsidTr="006A755F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AC1F55" w:rsidP="00AC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Владимир Егорович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>, депутат по избирательному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E4D4C" w:rsidRPr="00CE4D4C" w:rsidTr="006A755F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уиза Николаевна</w:t>
            </w: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аин</w:t>
            </w:r>
            <w:proofErr w:type="spellEnd"/>
            <w:r w:rsidR="000308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E4D4C" w:rsidRPr="00CE4D4C" w:rsidTr="006A755F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левтина Петровна</w:t>
            </w:r>
            <w:r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ишкаин</w:t>
            </w:r>
            <w:proofErr w:type="spellEnd"/>
            <w:r w:rsidR="000308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E4D4C" w:rsidRPr="00CE4D4C" w:rsidTr="00030819">
        <w:trPr>
          <w:trHeight w:val="58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C" w:rsidRPr="00CE4D4C" w:rsidRDefault="00CE4D4C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9" w:rsidRPr="00CE4D4C" w:rsidRDefault="00AC1F55" w:rsidP="00AC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иктор Иванович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ик</w:t>
            </w:r>
            <w:r w:rsidR="00CE4D4C" w:rsidRPr="00CE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избирательного округа № 10</w:t>
            </w:r>
            <w:r w:rsidR="000308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30819" w:rsidRPr="00CE4D4C" w:rsidTr="007557C0">
        <w:trPr>
          <w:trHeight w:val="63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9" w:rsidRPr="00CE4D4C" w:rsidRDefault="00030819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0" w:rsidRDefault="00030819" w:rsidP="00AC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юдмила Николаевна, </w:t>
            </w:r>
            <w:r w:rsidRPr="0003081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03081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557C0" w:rsidRPr="00CE4D4C" w:rsidTr="006A755F">
        <w:trPr>
          <w:trHeight w:val="321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0" w:rsidRPr="00CE4D4C" w:rsidRDefault="007557C0" w:rsidP="00CE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0" w:rsidRPr="007557C0" w:rsidRDefault="007557C0" w:rsidP="007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C0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Валерий Афанасьевич, староста </w:t>
            </w:r>
            <w:proofErr w:type="spellStart"/>
            <w:r w:rsidRPr="007557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557C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557C0">
              <w:rPr>
                <w:rFonts w:ascii="Times New Roman" w:hAnsi="Times New Roman" w:cs="Times New Roman"/>
                <w:sz w:val="28"/>
                <w:szCs w:val="28"/>
              </w:rPr>
              <w:t>ишкаин</w:t>
            </w:r>
            <w:proofErr w:type="spellEnd"/>
            <w:r w:rsidRPr="0075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7C0" w:rsidRDefault="007557C0" w:rsidP="007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55" w:rsidRDefault="00AC1F55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19" w:rsidRDefault="00030819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иложение №2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 постановлению главы 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сельского поселения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Бишкаинский сельсовет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ab/>
        <w:t xml:space="preserve">  муниципального района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ab/>
        <w:t>Аургазинский район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D4C">
        <w:rPr>
          <w:rFonts w:ascii="Times New Roman" w:hAnsi="Times New Roman" w:cs="Times New Roman"/>
          <w:sz w:val="20"/>
          <w:szCs w:val="20"/>
        </w:rPr>
        <w:tab/>
        <w:t xml:space="preserve">Республики Башкортостан </w:t>
      </w:r>
    </w:p>
    <w:p w:rsidR="00030819" w:rsidRPr="00CE4D4C" w:rsidRDefault="00CE4D4C" w:rsidP="000308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D4C">
        <w:rPr>
          <w:rFonts w:ascii="Times New Roman" w:hAnsi="Times New Roman" w:cs="Times New Roman"/>
          <w:sz w:val="20"/>
          <w:szCs w:val="20"/>
        </w:rPr>
        <w:tab/>
      </w:r>
      <w:r w:rsidR="00030819">
        <w:rPr>
          <w:rFonts w:ascii="Times New Roman" w:hAnsi="Times New Roman" w:cs="Times New Roman"/>
        </w:rPr>
        <w:t>от 0</w:t>
      </w:r>
      <w:r w:rsidR="0041161A">
        <w:rPr>
          <w:rFonts w:ascii="Times New Roman" w:hAnsi="Times New Roman" w:cs="Times New Roman"/>
        </w:rPr>
        <w:t>1</w:t>
      </w:r>
      <w:r w:rsidR="00030819">
        <w:rPr>
          <w:rFonts w:ascii="Times New Roman" w:hAnsi="Times New Roman" w:cs="Times New Roman"/>
        </w:rPr>
        <w:t>.12.14 № 22</w:t>
      </w:r>
    </w:p>
    <w:p w:rsidR="00CE4D4C" w:rsidRPr="00CE4D4C" w:rsidRDefault="00CE4D4C" w:rsidP="00CE4D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Положение</w:t>
      </w:r>
    </w:p>
    <w:p w:rsid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и по профилактике пьянства, алкоголизма, наркомании и иных правонарушений 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сельсовет муниц</w:t>
      </w:r>
      <w:r w:rsidR="00EF653B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Pr="00CE4D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4D4C" w:rsidRP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1. Цели и задачи комиссии по профилактике пьянства, алкоголизма, наркомании и иных правонарушений</w:t>
      </w:r>
    </w:p>
    <w:p w:rsidR="0014640B" w:rsidRPr="00CE4D4C" w:rsidRDefault="0014640B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Цель создания комиссии по профилактике пьянства, алкоголизма, наркомании и иных правонарушений  (далее - комиссии) - обеспечение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: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координация деятельности государственных, муниципальных органов и общественных организаций, направленной на борьбу с пьянством;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методическое обеспечение органов местного самоуправления, средств массовой информации, предприятий, учреждений, учебных заведений, общественных объединений при осуществлении антиалкогольных мероприятий;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оказание содействия в организации и проведении антиалкогольной пропаганды в средствах массовой информации, на предприятиях, в учреждениях и организациях;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осуществление контроля над ходом разработки и проведения мероприятий по профилактике пьянства, алкоголизма, наркомании; </w:t>
      </w: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внесение предложений по повышению эффективности антиалкогольных мероприятий. </w:t>
      </w:r>
    </w:p>
    <w:p w:rsidR="0014640B" w:rsidRPr="00CE4D4C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2. Создание комиссии по профилактике пьянства, алкоголизма, наркомании и иных правонарушений</w:t>
      </w:r>
    </w:p>
    <w:p w:rsidR="0014640B" w:rsidRPr="00CE4D4C" w:rsidRDefault="0014640B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я по профилактике пьянства, алкоголизма, наркомании и иных правонарушений 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CE4D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E4D4C">
        <w:rPr>
          <w:rFonts w:ascii="Times New Roman" w:hAnsi="Times New Roman" w:cs="Times New Roman"/>
          <w:sz w:val="28"/>
          <w:szCs w:val="28"/>
        </w:rPr>
        <w:lastRenderedPageBreak/>
        <w:t xml:space="preserve">образуется постановлением администрации Сельского поселения и действует на общественных началах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я ответственна перед администрацией Сельского поселения и подотчетна ей. </w:t>
      </w:r>
    </w:p>
    <w:p w:rsidR="00CE4D4C" w:rsidRPr="00CE4D4C" w:rsidRDefault="00CE4D4C" w:rsidP="00CE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3. Состав комиссии по профилактике пьянства, алкоголизма, наркомании и иных правонарушений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ю возглавляет глава Сельского поселения. В состав комиссии входят представители органа местного самоуправления, образования, предприятий, учреждений, учебных заведений, общественных объединений. </w:t>
      </w: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комиссии  несе</w:t>
      </w:r>
      <w:r w:rsidRPr="00CE4D4C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организацию работы комиссии. </w:t>
      </w:r>
    </w:p>
    <w:p w:rsidR="0014640B" w:rsidRPr="00CE4D4C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14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4. Права и обязанности комиссии по профилактике пьянства, алкоголизма, наркомании и иных правонарушений</w:t>
      </w:r>
    </w:p>
    <w:p w:rsidR="0014640B" w:rsidRPr="00CE4D4C" w:rsidRDefault="0014640B" w:rsidP="0014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При выполнении задач комиссия в пределах своей компетенции вправе: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запрашивать у должностных лиц местных органов исполнительной власти, органов местного и общественного самоуправления, руководителей предприятий и организаций сведения, необходимые для работы комиссии, а также приглашать их на заседания комиссии по вопросам, рассматриваемым комиссией;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- направлять в органы местного и общественного самоуправления, на предприятия и в организации соответствующего уровня предложения и рекомендации по вопросам, входящим в сферу деятельности комиссии;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я в целях реализации поставленных задач обязана: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- координировать деятельность органов местного и общественного самоуправления, предприятий и организаций по профилактике пьянства, алкоголизма, наркомании и иных правонарушений</w:t>
      </w:r>
      <w:proofErr w:type="gramStart"/>
      <w:r w:rsidRPr="00CE4D4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E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-организовывать разработку мероприятий по приоритетным направлениям в области профилактики пьянства, алкоголизма, наркомании и иных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 правонарушений, совершаемых под воздействием алкоголя, наркотиков, а также по устранению причин, порождающих эти явления; </w:t>
      </w: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- изучать работу органов местного и общественного самоуправления, предприятий, организаций и учреждений в области профилактики пьянства, алкоголизма, наркомании и иных правонарушений.</w:t>
      </w:r>
    </w:p>
    <w:p w:rsidR="0014640B" w:rsidRPr="00CE4D4C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14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5. Организация работы комиссии по профилактике пьянства, алкоголизма, наркомании и иных правонарушений</w:t>
      </w:r>
    </w:p>
    <w:p w:rsidR="0014640B" w:rsidRPr="00CE4D4C" w:rsidRDefault="0014640B" w:rsidP="0014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 в соответствии с утвержденными планами, определяет круг вопросов, подлежащих рассмотрению на очередном заседании, готовит для рассмотрения на заседаниях планы работ комиссии и отчет</w:t>
      </w:r>
      <w:proofErr w:type="gramStart"/>
      <w:r w:rsidRPr="00CE4D4C">
        <w:rPr>
          <w:rFonts w:ascii="Times New Roman" w:hAnsi="Times New Roman" w:cs="Times New Roman"/>
          <w:sz w:val="28"/>
          <w:szCs w:val="28"/>
        </w:rPr>
        <w:t>ы о ее</w:t>
      </w:r>
      <w:proofErr w:type="gramEnd"/>
      <w:r w:rsidRPr="00CE4D4C">
        <w:rPr>
          <w:rFonts w:ascii="Times New Roman" w:hAnsi="Times New Roman" w:cs="Times New Roman"/>
          <w:sz w:val="28"/>
          <w:szCs w:val="28"/>
        </w:rPr>
        <w:t xml:space="preserve"> деятельности. В период между заседаниями дает поручения членам комиссии и проверяет их исполнение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На заседания комиссии приглашаются в зависимости от характера рассматриваемых вопросов представители органов местного самоуправления, </w:t>
      </w:r>
      <w:r w:rsidRPr="00CE4D4C">
        <w:rPr>
          <w:rFonts w:ascii="Times New Roman" w:hAnsi="Times New Roman" w:cs="Times New Roman"/>
          <w:sz w:val="28"/>
          <w:szCs w:val="28"/>
        </w:rPr>
        <w:lastRenderedPageBreak/>
        <w:t xml:space="preserve">ведомств и организаций, а также иные должностные лица для получения от них информации по рассматриваемым вопросам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одного раза в квартал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 при участии в нем не менее половины ее состава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Комиссия большинством голосов ее членов, участвующих в заседании, принимает рекомендации, которые направляются в органы местного самоуправления, организации и учреждения для устранения причин и условий, порождающих наркоманию, алкоголизм,  иных правонарушений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Должностные лица органов местного и общественного самоуправления, предприятий, учреждений и организаций обязаны в десятидневный срок информировать комиссию о результатах рассмотрения ее рекомендаций.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E4D4C" w:rsidRP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4C" w:rsidRDefault="00CE4D4C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0B" w:rsidRDefault="0014640B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55" w:rsidRDefault="00AC1F55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55" w:rsidRDefault="00AC1F55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55" w:rsidRDefault="00AC1F55" w:rsidP="00CE4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1F55" w:rsidSect="00AC1F5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4D"/>
    <w:rsid w:val="00030819"/>
    <w:rsid w:val="0014640B"/>
    <w:rsid w:val="0041161A"/>
    <w:rsid w:val="0044770F"/>
    <w:rsid w:val="00552D4D"/>
    <w:rsid w:val="007557C0"/>
    <w:rsid w:val="0098205A"/>
    <w:rsid w:val="009E55F4"/>
    <w:rsid w:val="00AC1F55"/>
    <w:rsid w:val="00CE4D4C"/>
    <w:rsid w:val="00D6140F"/>
    <w:rsid w:val="00EF653B"/>
    <w:rsid w:val="00F20295"/>
    <w:rsid w:val="00F6012B"/>
    <w:rsid w:val="00F7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BA52-24BF-402C-874C-256DD23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6</cp:revision>
  <cp:lastPrinted>2014-12-05T07:38:00Z</cp:lastPrinted>
  <dcterms:created xsi:type="dcterms:W3CDTF">2014-12-05T04:26:00Z</dcterms:created>
  <dcterms:modified xsi:type="dcterms:W3CDTF">2014-12-05T09:01:00Z</dcterms:modified>
</cp:coreProperties>
</file>